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96"/>
        <w:tblW w:w="9623" w:type="dxa"/>
        <w:tblLook w:val="04A0" w:firstRow="1" w:lastRow="0" w:firstColumn="1" w:lastColumn="0" w:noHBand="0" w:noVBand="1"/>
      </w:tblPr>
      <w:tblGrid>
        <w:gridCol w:w="2059"/>
        <w:gridCol w:w="4882"/>
        <w:gridCol w:w="2682"/>
      </w:tblGrid>
      <w:tr w:rsidR="001244E7" w:rsidRPr="00754143" w:rsidTr="00E0680A">
        <w:trPr>
          <w:trHeight w:val="1349"/>
        </w:trPr>
        <w:tc>
          <w:tcPr>
            <w:tcW w:w="2059" w:type="dxa"/>
          </w:tcPr>
          <w:p w:rsidR="001244E7" w:rsidRPr="00754143" w:rsidRDefault="001244E7" w:rsidP="00754143">
            <w:pPr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object w:dxaOrig="1351" w:dyaOrig="11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4pt;height:65.4pt" o:ole="">
                  <v:imagedata r:id="rId7" o:title=""/>
                </v:shape>
                <o:OLEObject Type="Embed" ProgID="Visio.Drawing.15" ShapeID="_x0000_i1025" DrawAspect="Content" ObjectID="_1828629181" r:id="rId8"/>
              </w:object>
            </w:r>
          </w:p>
        </w:tc>
        <w:tc>
          <w:tcPr>
            <w:tcW w:w="4882" w:type="dxa"/>
            <w:vAlign w:val="center"/>
          </w:tcPr>
          <w:p w:rsidR="001244E7" w:rsidRPr="00754143" w:rsidRDefault="00C52B99" w:rsidP="007541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54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İŞE ALIM ORYANTASYON </w:t>
            </w:r>
            <w:r w:rsidR="00784933" w:rsidRPr="00754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EĞİTİMİ </w:t>
            </w:r>
            <w:r w:rsidRPr="00754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ĞERLENDİRME ANKETİ</w:t>
            </w:r>
            <w:r w:rsidR="000C5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FORMU</w:t>
            </w:r>
          </w:p>
        </w:tc>
        <w:tc>
          <w:tcPr>
            <w:tcW w:w="2682" w:type="dxa"/>
            <w:vAlign w:val="center"/>
          </w:tcPr>
          <w:p w:rsidR="000F0C76" w:rsidRPr="00E0680A" w:rsidRDefault="000F0C76" w:rsidP="00754143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  <w:lang w:eastAsia="x-none"/>
              </w:rPr>
            </w:pPr>
            <w:proofErr w:type="spellStart"/>
            <w:r w:rsidRPr="00E0680A">
              <w:rPr>
                <w:rFonts w:ascii="Times New Roman" w:hAnsi="Times New Roman" w:cs="Times New Roman"/>
                <w:b/>
                <w:sz w:val="18"/>
                <w:szCs w:val="24"/>
                <w:lang w:eastAsia="x-none"/>
              </w:rPr>
              <w:t>Doküman</w:t>
            </w:r>
            <w:proofErr w:type="spellEnd"/>
            <w:r w:rsidRPr="00E0680A">
              <w:rPr>
                <w:rFonts w:ascii="Times New Roman" w:hAnsi="Times New Roman" w:cs="Times New Roman"/>
                <w:b/>
                <w:sz w:val="18"/>
                <w:szCs w:val="24"/>
                <w:lang w:eastAsia="x-none"/>
              </w:rPr>
              <w:t xml:space="preserve"> No:</w:t>
            </w:r>
            <w:r w:rsidRPr="00E0680A">
              <w:rPr>
                <w:rFonts w:ascii="Times New Roman" w:hAnsi="Times New Roman" w:cs="Times New Roman"/>
                <w:sz w:val="18"/>
                <w:szCs w:val="24"/>
                <w:lang w:eastAsia="x-none"/>
              </w:rPr>
              <w:t xml:space="preserve"> </w:t>
            </w:r>
            <w:proofErr w:type="gramStart"/>
            <w:r w:rsidR="000C56EA">
              <w:rPr>
                <w:rFonts w:ascii="Times New Roman" w:hAnsi="Times New Roman" w:cs="Times New Roman"/>
                <w:sz w:val="18"/>
                <w:szCs w:val="24"/>
                <w:lang w:eastAsia="x-none"/>
              </w:rPr>
              <w:t>FR.İKM</w:t>
            </w:r>
            <w:proofErr w:type="gramEnd"/>
            <w:r w:rsidR="000C56EA">
              <w:rPr>
                <w:rFonts w:ascii="Times New Roman" w:hAnsi="Times New Roman" w:cs="Times New Roman"/>
                <w:sz w:val="18"/>
                <w:szCs w:val="24"/>
                <w:lang w:eastAsia="x-none"/>
              </w:rPr>
              <w:t>.004</w:t>
            </w:r>
          </w:p>
          <w:p w:rsidR="000F0C76" w:rsidRPr="00E0680A" w:rsidRDefault="000F0C76" w:rsidP="00754143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  <w:lang w:eastAsia="x-none"/>
              </w:rPr>
            </w:pPr>
            <w:proofErr w:type="spellStart"/>
            <w:r w:rsidRPr="00E0680A">
              <w:rPr>
                <w:rFonts w:ascii="Times New Roman" w:hAnsi="Times New Roman" w:cs="Times New Roman"/>
                <w:b/>
                <w:sz w:val="18"/>
                <w:szCs w:val="24"/>
                <w:lang w:eastAsia="x-none"/>
              </w:rPr>
              <w:t>Yayın</w:t>
            </w:r>
            <w:proofErr w:type="spellEnd"/>
            <w:r w:rsidRPr="00E0680A">
              <w:rPr>
                <w:rFonts w:ascii="Times New Roman" w:hAnsi="Times New Roman" w:cs="Times New Roman"/>
                <w:b/>
                <w:sz w:val="18"/>
                <w:szCs w:val="24"/>
                <w:lang w:eastAsia="x-none"/>
              </w:rPr>
              <w:t xml:space="preserve"> </w:t>
            </w:r>
            <w:proofErr w:type="spellStart"/>
            <w:r w:rsidRPr="00E0680A">
              <w:rPr>
                <w:rFonts w:ascii="Times New Roman" w:hAnsi="Times New Roman" w:cs="Times New Roman"/>
                <w:b/>
                <w:sz w:val="18"/>
                <w:szCs w:val="24"/>
                <w:lang w:eastAsia="x-none"/>
              </w:rPr>
              <w:t>Tarihi</w:t>
            </w:r>
            <w:proofErr w:type="spellEnd"/>
            <w:r w:rsidRPr="00E0680A">
              <w:rPr>
                <w:rFonts w:ascii="Times New Roman" w:hAnsi="Times New Roman" w:cs="Times New Roman"/>
                <w:b/>
                <w:sz w:val="18"/>
                <w:szCs w:val="24"/>
                <w:lang w:eastAsia="x-none"/>
              </w:rPr>
              <w:t>:</w:t>
            </w:r>
            <w:r w:rsidRPr="00E0680A">
              <w:rPr>
                <w:rFonts w:ascii="Times New Roman" w:hAnsi="Times New Roman" w:cs="Times New Roman"/>
                <w:sz w:val="18"/>
                <w:szCs w:val="24"/>
                <w:lang w:eastAsia="x-none"/>
              </w:rPr>
              <w:t xml:space="preserve"> </w:t>
            </w:r>
            <w:r w:rsidR="000C56EA">
              <w:rPr>
                <w:rFonts w:ascii="Times New Roman" w:hAnsi="Times New Roman" w:cs="Times New Roman"/>
                <w:sz w:val="18"/>
                <w:szCs w:val="24"/>
                <w:lang w:eastAsia="x-none"/>
              </w:rPr>
              <w:t>30.12.2025</w:t>
            </w:r>
          </w:p>
          <w:p w:rsidR="000F0C76" w:rsidRPr="00E0680A" w:rsidRDefault="000F0C76" w:rsidP="00754143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  <w:lang w:eastAsia="x-none"/>
              </w:rPr>
            </w:pPr>
            <w:proofErr w:type="spellStart"/>
            <w:r w:rsidRPr="00E0680A">
              <w:rPr>
                <w:rFonts w:ascii="Times New Roman" w:hAnsi="Times New Roman" w:cs="Times New Roman"/>
                <w:b/>
                <w:sz w:val="18"/>
                <w:szCs w:val="24"/>
                <w:lang w:eastAsia="x-none"/>
              </w:rPr>
              <w:t>Revizyon</w:t>
            </w:r>
            <w:proofErr w:type="spellEnd"/>
            <w:r w:rsidRPr="00E0680A">
              <w:rPr>
                <w:rFonts w:ascii="Times New Roman" w:hAnsi="Times New Roman" w:cs="Times New Roman"/>
                <w:b/>
                <w:sz w:val="18"/>
                <w:szCs w:val="24"/>
                <w:lang w:eastAsia="x-none"/>
              </w:rPr>
              <w:t xml:space="preserve"> No: </w:t>
            </w:r>
            <w:r w:rsidR="000C56EA" w:rsidRPr="000C56EA">
              <w:rPr>
                <w:rFonts w:ascii="Times New Roman" w:hAnsi="Times New Roman" w:cs="Times New Roman"/>
                <w:sz w:val="18"/>
                <w:szCs w:val="24"/>
                <w:lang w:eastAsia="x-none"/>
              </w:rPr>
              <w:t>00</w:t>
            </w:r>
            <w:bookmarkStart w:id="0" w:name="_GoBack"/>
            <w:bookmarkEnd w:id="0"/>
          </w:p>
          <w:p w:rsidR="001244E7" w:rsidRPr="00754143" w:rsidRDefault="000F0C76" w:rsidP="0075414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0680A">
              <w:rPr>
                <w:rFonts w:ascii="Times New Roman" w:hAnsi="Times New Roman" w:cs="Times New Roman"/>
                <w:b/>
                <w:sz w:val="18"/>
                <w:szCs w:val="24"/>
                <w:lang w:eastAsia="x-none"/>
              </w:rPr>
              <w:t>Revizyon</w:t>
            </w:r>
            <w:proofErr w:type="spellEnd"/>
            <w:r w:rsidRPr="00E0680A">
              <w:rPr>
                <w:rFonts w:ascii="Times New Roman" w:hAnsi="Times New Roman" w:cs="Times New Roman"/>
                <w:b/>
                <w:sz w:val="18"/>
                <w:szCs w:val="24"/>
                <w:lang w:eastAsia="x-none"/>
              </w:rPr>
              <w:t xml:space="preserve"> </w:t>
            </w:r>
            <w:proofErr w:type="spellStart"/>
            <w:r w:rsidRPr="00E0680A">
              <w:rPr>
                <w:rFonts w:ascii="Times New Roman" w:hAnsi="Times New Roman" w:cs="Times New Roman"/>
                <w:b/>
                <w:sz w:val="18"/>
                <w:szCs w:val="24"/>
                <w:lang w:eastAsia="x-none"/>
              </w:rPr>
              <w:t>Tarihi</w:t>
            </w:r>
            <w:proofErr w:type="spellEnd"/>
            <w:r w:rsidRPr="00E0680A">
              <w:rPr>
                <w:rFonts w:ascii="Times New Roman" w:hAnsi="Times New Roman" w:cs="Times New Roman"/>
                <w:b/>
                <w:sz w:val="18"/>
                <w:szCs w:val="24"/>
                <w:lang w:eastAsia="x-none"/>
              </w:rPr>
              <w:t>:</w:t>
            </w:r>
          </w:p>
        </w:tc>
      </w:tr>
    </w:tbl>
    <w:p w:rsidR="00BB6912" w:rsidRPr="00754143" w:rsidRDefault="00BB6912" w:rsidP="00754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29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7938"/>
      </w:tblGrid>
      <w:tr w:rsidR="001244E7" w:rsidRPr="00754143" w:rsidTr="00754143">
        <w:trPr>
          <w:trHeight w:val="263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1244E7" w:rsidRPr="00754143" w:rsidRDefault="001244E7" w:rsidP="0075414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ı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1244E7" w:rsidRPr="00754143" w:rsidRDefault="001244E7" w:rsidP="0075414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44E7" w:rsidRPr="00754143" w:rsidTr="00754143">
        <w:trPr>
          <w:trHeight w:val="60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1244E7" w:rsidRPr="00754143" w:rsidRDefault="001244E7" w:rsidP="0075414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vanı</w:t>
            </w:r>
            <w:proofErr w:type="spellEnd"/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1244E7" w:rsidRPr="00754143" w:rsidRDefault="001244E7" w:rsidP="0075414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44E7" w:rsidRPr="00754143" w:rsidTr="00754143">
        <w:trPr>
          <w:trHeight w:val="263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1244E7" w:rsidRPr="00754143" w:rsidRDefault="001244E7" w:rsidP="0075414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ü</w:t>
            </w:r>
            <w:proofErr w:type="spellEnd"/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1244E7" w:rsidRPr="00754143" w:rsidRDefault="001244E7" w:rsidP="0075414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B6912" w:rsidRPr="00754143" w:rsidRDefault="00BB6912" w:rsidP="00754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414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244E7" w:rsidRPr="0075414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3"/>
        <w:gridCol w:w="992"/>
        <w:gridCol w:w="992"/>
        <w:gridCol w:w="996"/>
      </w:tblGrid>
      <w:tr w:rsidR="00BB6912" w:rsidRPr="00754143" w:rsidTr="00754143">
        <w:trPr>
          <w:trHeight w:val="260"/>
          <w:jc w:val="center"/>
        </w:trPr>
        <w:tc>
          <w:tcPr>
            <w:tcW w:w="6653" w:type="dxa"/>
            <w:vMerge w:val="restart"/>
            <w:shd w:val="clear" w:color="auto" w:fill="auto"/>
            <w:noWrap/>
            <w:vAlign w:val="center"/>
            <w:hideMark/>
          </w:tcPr>
          <w:p w:rsidR="00BB6912" w:rsidRPr="00754143" w:rsidRDefault="00BB6912" w:rsidP="00754143">
            <w:pPr>
              <w:spacing w:after="0" w:line="276" w:lineRule="auto"/>
              <w:ind w:right="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rşılama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nıtma</w:t>
            </w:r>
            <w:proofErr w:type="spellEnd"/>
          </w:p>
        </w:tc>
        <w:tc>
          <w:tcPr>
            <w:tcW w:w="2980" w:type="dxa"/>
            <w:gridSpan w:val="3"/>
            <w:shd w:val="clear" w:color="auto" w:fill="auto"/>
            <w:noWrap/>
            <w:vAlign w:val="center"/>
            <w:hideMark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ğerlendirme</w:t>
            </w:r>
            <w:proofErr w:type="spellEnd"/>
          </w:p>
        </w:tc>
      </w:tr>
      <w:tr w:rsidR="00BB6912" w:rsidRPr="00754143" w:rsidTr="00754143">
        <w:trPr>
          <w:trHeight w:val="260"/>
          <w:jc w:val="center"/>
        </w:trPr>
        <w:tc>
          <w:tcPr>
            <w:tcW w:w="6653" w:type="dxa"/>
            <w:vMerge/>
            <w:vAlign w:val="center"/>
            <w:hideMark/>
          </w:tcPr>
          <w:p w:rsidR="00BB6912" w:rsidRPr="00754143" w:rsidRDefault="00BB6912" w:rsidP="0075414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ötü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ta</w:t>
            </w:r>
            <w:proofErr w:type="spellEnd"/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yi</w:t>
            </w:r>
            <w:proofErr w:type="spellEnd"/>
          </w:p>
        </w:tc>
      </w:tr>
      <w:tr w:rsidR="00BB6912" w:rsidRPr="00754143" w:rsidTr="00754143">
        <w:trPr>
          <w:trHeight w:val="250"/>
          <w:jc w:val="center"/>
        </w:trPr>
        <w:tc>
          <w:tcPr>
            <w:tcW w:w="6653" w:type="dxa"/>
            <w:shd w:val="clear" w:color="auto" w:fill="auto"/>
            <w:noWrap/>
            <w:vAlign w:val="center"/>
            <w:hideMark/>
          </w:tcPr>
          <w:p w:rsidR="00BB6912" w:rsidRPr="00754143" w:rsidRDefault="00BB6912" w:rsidP="0075414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umun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l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ıtımı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912" w:rsidRPr="00754143" w:rsidTr="00754143">
        <w:trPr>
          <w:trHeight w:val="250"/>
          <w:jc w:val="center"/>
        </w:trPr>
        <w:tc>
          <w:tcPr>
            <w:tcW w:w="6653" w:type="dxa"/>
            <w:shd w:val="clear" w:color="auto" w:fill="auto"/>
            <w:noWrap/>
            <w:vAlign w:val="center"/>
            <w:hideMark/>
          </w:tcPr>
          <w:p w:rsidR="00BB6912" w:rsidRPr="00754143" w:rsidRDefault="00BB6912" w:rsidP="0075414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umun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ite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tikasının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ite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ümanların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ıtılması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912" w:rsidRPr="00754143" w:rsidTr="00754143">
        <w:trPr>
          <w:trHeight w:val="250"/>
          <w:jc w:val="center"/>
        </w:trPr>
        <w:tc>
          <w:tcPr>
            <w:tcW w:w="6653" w:type="dxa"/>
            <w:shd w:val="clear" w:color="auto" w:fill="auto"/>
            <w:noWrap/>
            <w:vAlign w:val="center"/>
            <w:hideMark/>
          </w:tcPr>
          <w:p w:rsidR="00BB6912" w:rsidRPr="00754143" w:rsidRDefault="00BB6912" w:rsidP="0075414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umun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allarının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latılması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912" w:rsidRPr="00754143" w:rsidTr="00754143">
        <w:trPr>
          <w:trHeight w:val="250"/>
          <w:jc w:val="center"/>
        </w:trPr>
        <w:tc>
          <w:tcPr>
            <w:tcW w:w="6653" w:type="dxa"/>
            <w:shd w:val="clear" w:color="auto" w:fill="auto"/>
            <w:noWrap/>
            <w:vAlign w:val="center"/>
            <w:hideMark/>
          </w:tcPr>
          <w:p w:rsidR="00BB6912" w:rsidRPr="00754143" w:rsidRDefault="00BB6912" w:rsidP="0075414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um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ziki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tam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mekhane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ari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şler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imlerinin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ıtılması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912" w:rsidRPr="00754143" w:rsidTr="00754143">
        <w:trPr>
          <w:trHeight w:val="70"/>
          <w:jc w:val="center"/>
        </w:trPr>
        <w:tc>
          <w:tcPr>
            <w:tcW w:w="6653" w:type="dxa"/>
            <w:shd w:val="clear" w:color="auto" w:fill="auto"/>
            <w:noWrap/>
            <w:vAlign w:val="center"/>
            <w:hideMark/>
          </w:tcPr>
          <w:p w:rsidR="00BB6912" w:rsidRPr="00754143" w:rsidRDefault="00BB6912" w:rsidP="0075414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şe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ni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layan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lışanın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imde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şılanması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912" w:rsidRPr="00754143" w:rsidTr="00754143">
        <w:trPr>
          <w:trHeight w:val="250"/>
          <w:jc w:val="center"/>
        </w:trPr>
        <w:tc>
          <w:tcPr>
            <w:tcW w:w="6653" w:type="dxa"/>
            <w:shd w:val="clear" w:color="auto" w:fill="auto"/>
            <w:noWrap/>
            <w:vAlign w:val="center"/>
            <w:hideMark/>
          </w:tcPr>
          <w:p w:rsidR="00BB6912" w:rsidRPr="00754143" w:rsidRDefault="00BB6912" w:rsidP="0075414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lışma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kadaşları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rtman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öneticisi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e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ışması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6912" w:rsidRPr="00754143" w:rsidRDefault="00BB6912" w:rsidP="0075414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3"/>
        <w:gridCol w:w="992"/>
        <w:gridCol w:w="992"/>
        <w:gridCol w:w="999"/>
      </w:tblGrid>
      <w:tr w:rsidR="00BB6912" w:rsidRPr="00754143" w:rsidTr="00754143">
        <w:trPr>
          <w:trHeight w:val="258"/>
          <w:jc w:val="center"/>
        </w:trPr>
        <w:tc>
          <w:tcPr>
            <w:tcW w:w="6653" w:type="dxa"/>
            <w:vMerge w:val="restart"/>
            <w:shd w:val="clear" w:color="auto" w:fill="auto"/>
            <w:noWrap/>
            <w:vAlign w:val="center"/>
            <w:hideMark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lgilendirme</w:t>
            </w:r>
            <w:proofErr w:type="spellEnd"/>
          </w:p>
        </w:tc>
        <w:tc>
          <w:tcPr>
            <w:tcW w:w="2983" w:type="dxa"/>
            <w:gridSpan w:val="3"/>
            <w:shd w:val="clear" w:color="auto" w:fill="auto"/>
            <w:noWrap/>
            <w:vAlign w:val="center"/>
            <w:hideMark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ğerlendirme</w:t>
            </w:r>
            <w:proofErr w:type="spellEnd"/>
          </w:p>
        </w:tc>
      </w:tr>
      <w:tr w:rsidR="00BB6912" w:rsidRPr="00754143" w:rsidTr="00754143">
        <w:trPr>
          <w:trHeight w:val="258"/>
          <w:jc w:val="center"/>
        </w:trPr>
        <w:tc>
          <w:tcPr>
            <w:tcW w:w="6653" w:type="dxa"/>
            <w:vMerge/>
            <w:vAlign w:val="center"/>
            <w:hideMark/>
          </w:tcPr>
          <w:p w:rsidR="00BB6912" w:rsidRPr="00754143" w:rsidRDefault="00BB6912" w:rsidP="0075414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ötü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ta</w:t>
            </w:r>
            <w:proofErr w:type="spellEnd"/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yi</w:t>
            </w:r>
            <w:proofErr w:type="spellEnd"/>
          </w:p>
        </w:tc>
      </w:tr>
      <w:tr w:rsidR="00BB6912" w:rsidRPr="00754143" w:rsidTr="00754143">
        <w:trPr>
          <w:trHeight w:val="247"/>
          <w:jc w:val="center"/>
        </w:trPr>
        <w:tc>
          <w:tcPr>
            <w:tcW w:w="6653" w:type="dxa"/>
            <w:shd w:val="clear" w:color="auto" w:fill="auto"/>
            <w:noWrap/>
            <w:vAlign w:val="center"/>
            <w:hideMark/>
          </w:tcPr>
          <w:p w:rsidR="00BB6912" w:rsidRPr="00754143" w:rsidRDefault="00BB6912" w:rsidP="0075414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lışma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leri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ıllık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inler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ılık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ıyafet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önetmeliği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kkında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gi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lmesi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912" w:rsidRPr="00754143" w:rsidTr="00754143">
        <w:trPr>
          <w:trHeight w:val="247"/>
          <w:jc w:val="center"/>
        </w:trPr>
        <w:tc>
          <w:tcPr>
            <w:tcW w:w="6653" w:type="dxa"/>
            <w:shd w:val="clear" w:color="auto" w:fill="auto"/>
            <w:noWrap/>
            <w:vAlign w:val="center"/>
            <w:hideMark/>
          </w:tcPr>
          <w:p w:rsidR="00BB6912" w:rsidRPr="00754143" w:rsidRDefault="00BB6912" w:rsidP="0075414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umun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yonu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el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ğer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şlarının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latılması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912" w:rsidRPr="00754143" w:rsidTr="00754143">
        <w:trPr>
          <w:trHeight w:val="247"/>
          <w:jc w:val="center"/>
        </w:trPr>
        <w:tc>
          <w:tcPr>
            <w:tcW w:w="6653" w:type="dxa"/>
            <w:shd w:val="clear" w:color="auto" w:fill="auto"/>
            <w:noWrap/>
            <w:vAlign w:val="center"/>
            <w:hideMark/>
          </w:tcPr>
          <w:p w:rsidR="00BB6912" w:rsidRPr="00754143" w:rsidRDefault="00BB6912" w:rsidP="0075414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umun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lışandan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klentilerinin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latılması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BB6912" w:rsidRPr="00754143" w:rsidRDefault="00BB6912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6912" w:rsidRPr="00754143" w:rsidRDefault="00BB6912" w:rsidP="0075414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3"/>
        <w:gridCol w:w="997"/>
        <w:gridCol w:w="992"/>
        <w:gridCol w:w="992"/>
      </w:tblGrid>
      <w:tr w:rsidR="00754143" w:rsidRPr="00754143" w:rsidTr="00E0680A">
        <w:trPr>
          <w:trHeight w:val="420"/>
          <w:jc w:val="center"/>
        </w:trPr>
        <w:tc>
          <w:tcPr>
            <w:tcW w:w="6653" w:type="dxa"/>
            <w:shd w:val="clear" w:color="auto" w:fill="auto"/>
            <w:noWrap/>
            <w:vAlign w:val="center"/>
          </w:tcPr>
          <w:p w:rsidR="00754143" w:rsidRPr="00754143" w:rsidRDefault="00754143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rular</w:t>
            </w:r>
            <w:proofErr w:type="spellEnd"/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54143" w:rsidRPr="00754143" w:rsidRDefault="00754143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4143" w:rsidRPr="00754143" w:rsidRDefault="00754143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yı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4143" w:rsidRPr="00754143" w:rsidRDefault="00754143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ğer</w:t>
            </w:r>
            <w:proofErr w:type="spellEnd"/>
          </w:p>
        </w:tc>
      </w:tr>
      <w:tr w:rsidR="00754143" w:rsidRPr="00754143" w:rsidTr="00E0680A">
        <w:trPr>
          <w:trHeight w:val="218"/>
          <w:jc w:val="center"/>
        </w:trPr>
        <w:tc>
          <w:tcPr>
            <w:tcW w:w="6653" w:type="dxa"/>
            <w:shd w:val="clear" w:color="auto" w:fill="auto"/>
            <w:noWrap/>
            <w:vAlign w:val="center"/>
            <w:hideMark/>
          </w:tcPr>
          <w:p w:rsidR="00754143" w:rsidRPr="00754143" w:rsidRDefault="00754143" w:rsidP="007541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k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iş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günümde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İnsan Kaynakları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Birimi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yetkilisi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karşılandım</w:t>
            </w:r>
            <w:proofErr w:type="spellEnd"/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54143" w:rsidRPr="00754143" w:rsidRDefault="00754143" w:rsidP="0075414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4143" w:rsidRPr="00754143" w:rsidRDefault="00754143" w:rsidP="0075414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4143" w:rsidRPr="00754143" w:rsidRDefault="00754143" w:rsidP="0075414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4143" w:rsidRPr="00754143" w:rsidTr="00E0680A">
        <w:trPr>
          <w:trHeight w:val="218"/>
          <w:jc w:val="center"/>
        </w:trPr>
        <w:tc>
          <w:tcPr>
            <w:tcW w:w="6653" w:type="dxa"/>
            <w:shd w:val="clear" w:color="auto" w:fill="auto"/>
            <w:noWrap/>
            <w:vAlign w:val="center"/>
            <w:hideMark/>
          </w:tcPr>
          <w:p w:rsidR="00754143" w:rsidRPr="00754143" w:rsidRDefault="00754143" w:rsidP="007541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Kırtasiye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malzemelerini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şirket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bilgisayarımı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eksiksiz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devraldım</w:t>
            </w:r>
            <w:proofErr w:type="spellEnd"/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54143" w:rsidRPr="00754143" w:rsidRDefault="00754143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54143" w:rsidRPr="00754143" w:rsidRDefault="00754143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54143" w:rsidRPr="00754143" w:rsidRDefault="00754143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143" w:rsidRPr="00754143" w:rsidTr="00E0680A">
        <w:trPr>
          <w:trHeight w:val="218"/>
          <w:jc w:val="center"/>
        </w:trPr>
        <w:tc>
          <w:tcPr>
            <w:tcW w:w="6653" w:type="dxa"/>
            <w:shd w:val="clear" w:color="auto" w:fill="auto"/>
            <w:noWrap/>
            <w:vAlign w:val="center"/>
            <w:hideMark/>
          </w:tcPr>
          <w:p w:rsidR="00754143" w:rsidRPr="00754143" w:rsidRDefault="00754143" w:rsidP="007541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Çalışan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giriş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kartımı,e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mail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hesabı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rt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vizitimi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vaktinde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teslim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aldım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54143" w:rsidRPr="00754143" w:rsidRDefault="00754143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54143" w:rsidRPr="00754143" w:rsidRDefault="00754143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54143" w:rsidRPr="00754143" w:rsidRDefault="00754143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143" w:rsidRPr="00754143" w:rsidTr="00E0680A">
        <w:trPr>
          <w:trHeight w:val="218"/>
          <w:jc w:val="center"/>
        </w:trPr>
        <w:tc>
          <w:tcPr>
            <w:tcW w:w="6653" w:type="dxa"/>
            <w:shd w:val="clear" w:color="auto" w:fill="auto"/>
            <w:noWrap/>
            <w:vAlign w:val="center"/>
            <w:hideMark/>
          </w:tcPr>
          <w:p w:rsidR="00754143" w:rsidRPr="00754143" w:rsidRDefault="00754143" w:rsidP="007541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Bağlı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m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bölümde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çalışacağım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yer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gösterildi</w:t>
            </w:r>
            <w:proofErr w:type="spellEnd"/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54143" w:rsidRPr="00754143" w:rsidRDefault="00754143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54143" w:rsidRPr="00754143" w:rsidRDefault="00754143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54143" w:rsidRPr="00754143" w:rsidRDefault="00754143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143" w:rsidRPr="00754143" w:rsidTr="00E0680A">
        <w:trPr>
          <w:trHeight w:val="227"/>
          <w:jc w:val="center"/>
        </w:trPr>
        <w:tc>
          <w:tcPr>
            <w:tcW w:w="6653" w:type="dxa"/>
            <w:shd w:val="clear" w:color="auto" w:fill="auto"/>
            <w:noWrap/>
            <w:vAlign w:val="center"/>
            <w:hideMark/>
          </w:tcPr>
          <w:p w:rsidR="00754143" w:rsidRPr="00754143" w:rsidRDefault="00754143" w:rsidP="007541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Almış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olduğum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Oryantasyon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eğitimini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  <w:proofErr w:type="spellEnd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eastAsia="Times New Roman" w:hAnsi="Times New Roman" w:cs="Times New Roman"/>
                <w:sz w:val="24"/>
                <w:szCs w:val="24"/>
              </w:rPr>
              <w:t>buluyorum</w:t>
            </w:r>
            <w:proofErr w:type="spellEnd"/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54143" w:rsidRPr="00754143" w:rsidRDefault="00754143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54143" w:rsidRPr="00754143" w:rsidRDefault="00754143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54143" w:rsidRPr="00754143" w:rsidRDefault="00754143" w:rsidP="007541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15EA" w:rsidRPr="00754143" w:rsidRDefault="003715EA" w:rsidP="00754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425"/>
        <w:gridCol w:w="426"/>
        <w:gridCol w:w="425"/>
        <w:gridCol w:w="425"/>
        <w:gridCol w:w="425"/>
      </w:tblGrid>
      <w:tr w:rsidR="00754143" w:rsidRPr="00754143" w:rsidTr="00754143">
        <w:trPr>
          <w:trHeight w:val="301"/>
          <w:jc w:val="center"/>
        </w:trPr>
        <w:tc>
          <w:tcPr>
            <w:tcW w:w="7508" w:type="dxa"/>
            <w:vMerge w:val="restart"/>
            <w:shd w:val="clear" w:color="auto" w:fill="auto"/>
            <w:noWrap/>
            <w:vAlign w:val="center"/>
            <w:hideMark/>
          </w:tcPr>
          <w:p w:rsidR="00392CE8" w:rsidRPr="00754143" w:rsidRDefault="00392CE8" w:rsidP="00754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143">
              <w:rPr>
                <w:rFonts w:ascii="Times New Roman" w:hAnsi="Times New Roman" w:cs="Times New Roman"/>
                <w:sz w:val="24"/>
                <w:szCs w:val="24"/>
              </w:rPr>
              <w:t>Sunduğumuz</w:t>
            </w:r>
            <w:proofErr w:type="spellEnd"/>
            <w:r w:rsidRPr="00754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hAnsi="Times New Roman" w:cs="Times New Roman"/>
                <w:sz w:val="24"/>
                <w:szCs w:val="24"/>
              </w:rPr>
              <w:t>Oryantyasyon</w:t>
            </w:r>
            <w:proofErr w:type="spellEnd"/>
            <w:r w:rsidRPr="00754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hAnsi="Times New Roman" w:cs="Times New Roman"/>
                <w:sz w:val="24"/>
                <w:szCs w:val="24"/>
              </w:rPr>
              <w:t>Eğitiminden</w:t>
            </w:r>
            <w:proofErr w:type="spellEnd"/>
            <w:r w:rsidRPr="00754143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754143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754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hAnsi="Times New Roman" w:cs="Times New Roman"/>
                <w:sz w:val="24"/>
                <w:szCs w:val="24"/>
              </w:rPr>
              <w:t>memnun</w:t>
            </w:r>
            <w:proofErr w:type="spellEnd"/>
            <w:r w:rsidRPr="00754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143">
              <w:rPr>
                <w:rFonts w:ascii="Times New Roman" w:hAnsi="Times New Roman" w:cs="Times New Roman"/>
                <w:sz w:val="24"/>
                <w:szCs w:val="24"/>
              </w:rPr>
              <w:t>kaldınız</w:t>
            </w:r>
            <w:proofErr w:type="spellEnd"/>
            <w:r w:rsidRPr="0075414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92CE8" w:rsidRPr="00754143" w:rsidRDefault="00392CE8" w:rsidP="007541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392CE8" w:rsidRPr="00754143" w:rsidRDefault="00392CE8" w:rsidP="007541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92CE8" w:rsidRPr="00754143" w:rsidRDefault="00392CE8" w:rsidP="007541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92CE8" w:rsidRPr="00754143" w:rsidRDefault="00392CE8" w:rsidP="007541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92CE8" w:rsidRPr="00754143" w:rsidRDefault="00392CE8" w:rsidP="007541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54143" w:rsidRPr="00754143" w:rsidTr="00754143">
        <w:trPr>
          <w:trHeight w:val="352"/>
          <w:jc w:val="center"/>
        </w:trPr>
        <w:tc>
          <w:tcPr>
            <w:tcW w:w="7508" w:type="dxa"/>
            <w:vMerge/>
            <w:shd w:val="clear" w:color="auto" w:fill="auto"/>
            <w:noWrap/>
            <w:vAlign w:val="center"/>
          </w:tcPr>
          <w:p w:rsidR="00392CE8" w:rsidRPr="00754143" w:rsidRDefault="00392CE8" w:rsidP="00754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92CE8" w:rsidRPr="00754143" w:rsidRDefault="00392CE8" w:rsidP="00754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392CE8" w:rsidRPr="00754143" w:rsidRDefault="00392CE8" w:rsidP="00754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92CE8" w:rsidRPr="00754143" w:rsidRDefault="00392CE8" w:rsidP="00754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92CE8" w:rsidRPr="00754143" w:rsidRDefault="00392CE8" w:rsidP="00754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92CE8" w:rsidRPr="00754143" w:rsidRDefault="00392CE8" w:rsidP="00754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EA" w:rsidRPr="00754143" w:rsidRDefault="003715EA" w:rsidP="00754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715EA" w:rsidRPr="007541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777" w:rsidRDefault="00AD7777" w:rsidP="00754143">
      <w:pPr>
        <w:spacing w:after="0" w:line="240" w:lineRule="auto"/>
      </w:pPr>
      <w:r>
        <w:separator/>
      </w:r>
    </w:p>
  </w:endnote>
  <w:endnote w:type="continuationSeparator" w:id="0">
    <w:p w:rsidR="00AD7777" w:rsidRDefault="00AD7777" w:rsidP="0075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4654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E0680A" w:rsidRDefault="00E0680A">
            <w:pPr>
              <w:pStyle w:val="AltBilgi"/>
              <w:jc w:val="right"/>
            </w:pPr>
            <w:r>
              <w:rPr>
                <w:lang w:val="tr-TR"/>
              </w:rPr>
              <w:t xml:space="preserve"> </w:t>
            </w:r>
            <w:r w:rsidRPr="00E0680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E0680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E0680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C56E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E0680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E0680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/ </w:t>
            </w:r>
            <w:r w:rsidRPr="00E0680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E0680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E0680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C56E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E0680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680A" w:rsidRDefault="00E068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777" w:rsidRDefault="00AD7777" w:rsidP="00754143">
      <w:pPr>
        <w:spacing w:after="0" w:line="240" w:lineRule="auto"/>
      </w:pPr>
      <w:r>
        <w:separator/>
      </w:r>
    </w:p>
  </w:footnote>
  <w:footnote w:type="continuationSeparator" w:id="0">
    <w:p w:rsidR="00AD7777" w:rsidRDefault="00AD7777" w:rsidP="00754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12"/>
    <w:rsid w:val="000C56EA"/>
    <w:rsid w:val="000F0C76"/>
    <w:rsid w:val="001244E7"/>
    <w:rsid w:val="003715EA"/>
    <w:rsid w:val="00392CE8"/>
    <w:rsid w:val="004E4E95"/>
    <w:rsid w:val="00754143"/>
    <w:rsid w:val="00784933"/>
    <w:rsid w:val="009E518B"/>
    <w:rsid w:val="00AD7777"/>
    <w:rsid w:val="00BA1C2F"/>
    <w:rsid w:val="00BB6912"/>
    <w:rsid w:val="00C52B99"/>
    <w:rsid w:val="00C9192B"/>
    <w:rsid w:val="00E0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5EC6"/>
  <w15:chartTrackingRefBased/>
  <w15:docId w15:val="{5173CA5F-989A-4E92-9F1E-771BFE03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5EA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54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54143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54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414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B2F4-A049-47AC-9655-1F79D0A7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 ERGÜDER</dc:creator>
  <cp:keywords/>
  <dc:description/>
  <cp:lastModifiedBy>Beste BEKTAŞ</cp:lastModifiedBy>
  <cp:revision>2</cp:revision>
  <dcterms:created xsi:type="dcterms:W3CDTF">2025-12-30T16:41:00Z</dcterms:created>
  <dcterms:modified xsi:type="dcterms:W3CDTF">2025-12-30T16:41:00Z</dcterms:modified>
</cp:coreProperties>
</file>